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28" w:rsidRDefault="00FF2028" w:rsidP="00FF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71FB4">
        <w:rPr>
          <w:b/>
        </w:rPr>
        <w:t>REGLEMENT INTERIEUR</w:t>
      </w:r>
      <w:r>
        <w:rPr>
          <w:b/>
        </w:rPr>
        <w:t xml:space="preserve"> : l’Adhérent reconnaît avoir pris connaissance du RI :   Signature de l’adhérent(e)                                                                              </w:t>
      </w:r>
    </w:p>
    <w:p w:rsidR="00FF2028" w:rsidRDefault="00FF2028" w:rsidP="00FF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:</w:t>
      </w:r>
    </w:p>
    <w:p w:rsidR="00414709" w:rsidRDefault="00414709" w:rsidP="009A4DA6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6848475" cy="132397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09" w:rsidRPr="00414709" w:rsidRDefault="00414709" w:rsidP="009A4DA6">
      <w:pPr>
        <w:rPr>
          <w:b/>
          <w:u w:val="single"/>
        </w:rPr>
      </w:pPr>
      <w:r>
        <w:rPr>
          <w:b/>
          <w:u w:val="single"/>
        </w:rPr>
        <w:t>Le coût de la garantie IA SPORT PLUS s’élève à </w:t>
      </w:r>
      <w:proofErr w:type="gramStart"/>
      <w:r>
        <w:rPr>
          <w:b/>
          <w:u w:val="single"/>
        </w:rPr>
        <w:t>:</w:t>
      </w:r>
      <w:r w:rsidR="0040102E">
        <w:rPr>
          <w:b/>
          <w:u w:val="single"/>
        </w:rPr>
        <w:t xml:space="preserve">  10,79</w:t>
      </w:r>
      <w:proofErr w:type="gramEnd"/>
      <w:r w:rsidR="0040102E">
        <w:rPr>
          <w:b/>
          <w:u w:val="single"/>
        </w:rPr>
        <w:t xml:space="preserve"> €</w:t>
      </w:r>
    </w:p>
    <w:p w:rsidR="00414709" w:rsidRDefault="00414709" w:rsidP="009A4DA6">
      <w:r>
        <w:t xml:space="preserve"> Si acceptation chèque à établir à l’ordre de l’USGV SANDILON</w:t>
      </w:r>
    </w:p>
    <w:p w:rsidR="00414709" w:rsidRDefault="00414709" w:rsidP="009A4DA6">
      <w:r>
        <w:rPr>
          <w:noProof/>
          <w:lang w:eastAsia="fr-FR"/>
        </w:rPr>
        <w:drawing>
          <wp:inline distT="0" distB="0" distL="0" distR="0">
            <wp:extent cx="6905625" cy="83820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09" w:rsidRDefault="00414709" w:rsidP="009A4DA6">
      <w:r>
        <w:rPr>
          <w:noProof/>
          <w:lang w:eastAsia="fr-FR"/>
        </w:rPr>
        <w:drawing>
          <wp:inline distT="0" distB="0" distL="0" distR="0">
            <wp:extent cx="6867525" cy="80010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09" w:rsidRDefault="00414709" w:rsidP="009A4DA6">
      <w:pPr>
        <w:rPr>
          <w:b/>
        </w:rPr>
      </w:pPr>
      <w:r w:rsidRPr="00414709">
        <w:rPr>
          <w:b/>
        </w:rPr>
        <w:t xml:space="preserve">USGV SANDILLON </w:t>
      </w:r>
      <w:r>
        <w:rPr>
          <w:b/>
        </w:rPr>
        <w:t xml:space="preserve"> MAIRIE 45640 SANDILLON</w:t>
      </w:r>
    </w:p>
    <w:p w:rsidR="00414709" w:rsidRDefault="00414709" w:rsidP="009A4DA6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7058025" cy="2143125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38" w:rsidRDefault="00511B38" w:rsidP="009A4DA6">
      <w:pPr>
        <w:rPr>
          <w:b/>
        </w:rPr>
      </w:pPr>
      <w:r>
        <w:rPr>
          <w:b/>
        </w:rPr>
        <w:t xml:space="preserve">J’autorise la prise, à titre gracieux, d’une ou plusieurs photographies et/ou vidéos me représentant </w:t>
      </w:r>
    </w:p>
    <w:p w:rsidR="00511B38" w:rsidRDefault="00511B38" w:rsidP="009A4DA6">
      <w:pPr>
        <w:rPr>
          <w:b/>
        </w:rPr>
      </w:pPr>
      <w:r>
        <w:rPr>
          <w:b/>
        </w:rPr>
        <w:t>J’autorise la diffusion d’une ou plusieurs photographies et/ou vidéos me représentant dans les cadres strictement précisés ci après : Les images sont destinées à l’usage exclusif de l’association  USGV SANDILLON pour les publications suivantes :</w:t>
      </w:r>
    </w:p>
    <w:p w:rsidR="00511B38" w:rsidRDefault="00511B38" w:rsidP="009A4DA6">
      <w:pPr>
        <w:rPr>
          <w:b/>
        </w:rPr>
      </w:pPr>
      <w:r>
        <w:rPr>
          <w:b/>
        </w:rPr>
        <w:t xml:space="preserve">Site internet ussgv3.com  pour animer  les rétrospectives des différentes animations de l’USGV </w:t>
      </w:r>
      <w:proofErr w:type="gramStart"/>
      <w:r>
        <w:rPr>
          <w:b/>
        </w:rPr>
        <w:t>SANDILLON ,</w:t>
      </w:r>
      <w:proofErr w:type="gramEnd"/>
    </w:p>
    <w:p w:rsidR="00511B38" w:rsidRDefault="00511B38" w:rsidP="009A4DA6">
      <w:pPr>
        <w:rPr>
          <w:b/>
        </w:rPr>
      </w:pPr>
      <w:r>
        <w:rPr>
          <w:b/>
        </w:rPr>
        <w:t>Site internet de la commune dans la page dédiée aux associations,</w:t>
      </w:r>
    </w:p>
    <w:p w:rsidR="00511B38" w:rsidRDefault="00511B38" w:rsidP="009A4DA6">
      <w:pPr>
        <w:rPr>
          <w:b/>
        </w:rPr>
      </w:pPr>
      <w:r>
        <w:rPr>
          <w:b/>
        </w:rPr>
        <w:t>Dans le bulletin municipal de la commune de SANDILLON,</w:t>
      </w:r>
    </w:p>
    <w:p w:rsidR="00511B38" w:rsidRDefault="00511B38" w:rsidP="009A4DA6">
      <w:pPr>
        <w:rPr>
          <w:b/>
        </w:rPr>
      </w:pPr>
      <w:r>
        <w:rPr>
          <w:b/>
        </w:rPr>
        <w:t>Dans la presse locale, au titre de la publication nécessaire au fonctionnement de l’association, ou pour une projection</w:t>
      </w:r>
      <w:r w:rsidR="00457B5B">
        <w:rPr>
          <w:b/>
        </w:rPr>
        <w:t xml:space="preserve"> publique lors d’une rétrospective sur une animation organisée par l’association USGV SANDILLON.</w:t>
      </w:r>
    </w:p>
    <w:p w:rsidR="00457B5B" w:rsidRDefault="00457B5B" w:rsidP="009A4DA6">
      <w:pPr>
        <w:rPr>
          <w:b/>
        </w:rPr>
      </w:pPr>
      <w:r>
        <w:rPr>
          <w:b/>
        </w:rPr>
        <w:t>La présente autorisation est personnelle et ne s’applique qu’aux supports ci-dessus précités. Je peux interrompre à tout moment toute nouvelle publication sur simple demande adressée par courrier à l’association.</w:t>
      </w:r>
    </w:p>
    <w:p w:rsidR="00FF2028" w:rsidRDefault="00457B5B" w:rsidP="00FF2028">
      <w:pPr>
        <w:rPr>
          <w:b/>
        </w:rPr>
      </w:pPr>
      <w:r>
        <w:rPr>
          <w:b/>
        </w:rPr>
        <w:t>N’autorise pas l’USGV S</w:t>
      </w:r>
      <w:r w:rsidR="000E2351">
        <w:rPr>
          <w:b/>
        </w:rPr>
        <w:t>A</w:t>
      </w:r>
      <w:r>
        <w:rPr>
          <w:b/>
        </w:rPr>
        <w:t>NDILLON à utiliser mon image.</w:t>
      </w:r>
      <w:r w:rsidR="00FF2028">
        <w:rPr>
          <w:b/>
        </w:rPr>
        <w:t xml:space="preserve">  </w:t>
      </w:r>
      <w:r>
        <w:rPr>
          <w:b/>
        </w:rPr>
        <w:t>A défaut d’accord de ma part, mon image ne pourra donc faire</w:t>
      </w:r>
      <w:r w:rsidR="00FF2028">
        <w:rPr>
          <w:b/>
        </w:rPr>
        <w:t xml:space="preserve"> </w:t>
      </w:r>
      <w:r>
        <w:rPr>
          <w:b/>
        </w:rPr>
        <w:t xml:space="preserve"> l’objet d’une quelconque utilisation, diffusion ou publication.</w:t>
      </w:r>
    </w:p>
    <w:sectPr w:rsidR="00FF2028" w:rsidSect="00393351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4DA6"/>
    <w:rsid w:val="00000097"/>
    <w:rsid w:val="000272B8"/>
    <w:rsid w:val="00050F7B"/>
    <w:rsid w:val="000E2351"/>
    <w:rsid w:val="001866D0"/>
    <w:rsid w:val="00193FA4"/>
    <w:rsid w:val="001F14AE"/>
    <w:rsid w:val="002042B8"/>
    <w:rsid w:val="00264C05"/>
    <w:rsid w:val="00271FB4"/>
    <w:rsid w:val="002B6C09"/>
    <w:rsid w:val="002D2A12"/>
    <w:rsid w:val="002E1846"/>
    <w:rsid w:val="002E2897"/>
    <w:rsid w:val="00302545"/>
    <w:rsid w:val="003075CB"/>
    <w:rsid w:val="003777FE"/>
    <w:rsid w:val="00393351"/>
    <w:rsid w:val="003D0BFA"/>
    <w:rsid w:val="003E4F34"/>
    <w:rsid w:val="003F5694"/>
    <w:rsid w:val="0040102E"/>
    <w:rsid w:val="00414709"/>
    <w:rsid w:val="00422DFE"/>
    <w:rsid w:val="00457B5B"/>
    <w:rsid w:val="00485CD0"/>
    <w:rsid w:val="00506B05"/>
    <w:rsid w:val="00511B38"/>
    <w:rsid w:val="0054112D"/>
    <w:rsid w:val="005C5D94"/>
    <w:rsid w:val="005F3B4A"/>
    <w:rsid w:val="005F71B0"/>
    <w:rsid w:val="006204C1"/>
    <w:rsid w:val="00685C2D"/>
    <w:rsid w:val="006B27F7"/>
    <w:rsid w:val="006C4491"/>
    <w:rsid w:val="006D56AB"/>
    <w:rsid w:val="006D7C92"/>
    <w:rsid w:val="006E5B41"/>
    <w:rsid w:val="00761BF5"/>
    <w:rsid w:val="007E7F88"/>
    <w:rsid w:val="00876F9C"/>
    <w:rsid w:val="008A04DC"/>
    <w:rsid w:val="008F5855"/>
    <w:rsid w:val="00930EED"/>
    <w:rsid w:val="00936226"/>
    <w:rsid w:val="0099134A"/>
    <w:rsid w:val="009A4DA6"/>
    <w:rsid w:val="00A30DD3"/>
    <w:rsid w:val="00AB6202"/>
    <w:rsid w:val="00B047AA"/>
    <w:rsid w:val="00B1104D"/>
    <w:rsid w:val="00B83DC8"/>
    <w:rsid w:val="00B9616A"/>
    <w:rsid w:val="00BF471C"/>
    <w:rsid w:val="00C46B47"/>
    <w:rsid w:val="00D640BB"/>
    <w:rsid w:val="00DA53A1"/>
    <w:rsid w:val="00E51ED8"/>
    <w:rsid w:val="00ED7B93"/>
    <w:rsid w:val="00EF30F2"/>
    <w:rsid w:val="00F13159"/>
    <w:rsid w:val="00F5056A"/>
    <w:rsid w:val="00FA1700"/>
    <w:rsid w:val="00FB16BF"/>
    <w:rsid w:val="00FF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DA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A4DA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lledutableau">
    <w:name w:val="Table Grid"/>
    <w:basedOn w:val="TableauNormal"/>
    <w:uiPriority w:val="39"/>
    <w:rsid w:val="0093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51C-5843-4530-BC02-91D6FB22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andillon</dc:creator>
  <cp:lastModifiedBy>gvsandillon</cp:lastModifiedBy>
  <cp:revision>2</cp:revision>
  <dcterms:created xsi:type="dcterms:W3CDTF">2018-07-07T22:55:00Z</dcterms:created>
  <dcterms:modified xsi:type="dcterms:W3CDTF">2018-07-07T22:55:00Z</dcterms:modified>
</cp:coreProperties>
</file>